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590F" w14:textId="6DF475DA" w:rsidR="002E1A71" w:rsidRPr="0087120D" w:rsidRDefault="00605530">
      <w:pPr>
        <w:spacing w:after="180"/>
        <w:jc w:val="center"/>
        <w:rPr>
          <w:rFonts w:ascii="宋体" w:eastAsia="宋体" w:hAnsi="宋体"/>
          <w:b/>
          <w:color w:val="000000"/>
          <w:sz w:val="18"/>
          <w:szCs w:val="18"/>
        </w:rPr>
      </w:pPr>
      <w:r w:rsidRPr="0087120D">
        <w:rPr>
          <w:rFonts w:ascii="宋体" w:eastAsia="宋体" w:hAnsi="宋体"/>
          <w:b/>
          <w:color w:val="000000"/>
          <w:sz w:val="18"/>
          <w:szCs w:val="18"/>
        </w:rPr>
        <w:t>北京大学第一医</w:t>
      </w:r>
      <w:r w:rsidRPr="0087120D">
        <w:rPr>
          <w:rFonts w:ascii="宋体" w:eastAsia="宋体" w:hAnsi="宋体" w:hint="eastAsia"/>
          <w:b/>
          <w:color w:val="000000"/>
          <w:sz w:val="18"/>
          <w:szCs w:val="18"/>
        </w:rPr>
        <w:t>院</w:t>
      </w:r>
      <w:r w:rsidR="00837C8B">
        <w:rPr>
          <w:rFonts w:ascii="宋体" w:eastAsia="宋体" w:hAnsi="宋体" w:hint="eastAsia"/>
          <w:b/>
          <w:color w:val="000000"/>
          <w:sz w:val="18"/>
          <w:szCs w:val="18"/>
        </w:rPr>
        <w:t>胃肠外科</w:t>
      </w:r>
      <w:r w:rsidR="00502419">
        <w:rPr>
          <w:rFonts w:ascii="宋体" w:eastAsia="宋体" w:hAnsi="宋体" w:hint="eastAsia"/>
          <w:b/>
          <w:color w:val="000000"/>
          <w:sz w:val="18"/>
          <w:szCs w:val="18"/>
        </w:rPr>
        <w:t>科室</w:t>
      </w:r>
      <w:r w:rsidR="00837C8B" w:rsidRPr="00837C8B">
        <w:rPr>
          <w:rFonts w:ascii="宋体" w:eastAsia="宋体" w:hAnsi="宋体"/>
          <w:b/>
          <w:color w:val="000000"/>
          <w:sz w:val="18"/>
          <w:szCs w:val="18"/>
        </w:rPr>
        <w:t>数据平台</w:t>
      </w:r>
      <w:r w:rsidR="00A71B5A" w:rsidRPr="0087120D">
        <w:rPr>
          <w:rFonts w:ascii="宋体" w:eastAsia="宋体" w:hAnsi="宋体" w:hint="eastAsia"/>
          <w:b/>
          <w:color w:val="000000"/>
          <w:sz w:val="18"/>
          <w:szCs w:val="18"/>
        </w:rPr>
        <w:t>项目</w:t>
      </w:r>
      <w:r w:rsidRPr="0087120D">
        <w:rPr>
          <w:rFonts w:ascii="宋体" w:eastAsia="宋体" w:hAnsi="宋体"/>
          <w:b/>
          <w:color w:val="000000"/>
          <w:sz w:val="18"/>
          <w:szCs w:val="18"/>
        </w:rPr>
        <w:t>院内论证公告</w:t>
      </w:r>
    </w:p>
    <w:p w14:paraId="5D53697E" w14:textId="0E1D8FA0" w:rsidR="002E1A71" w:rsidRPr="0087120D" w:rsidRDefault="00605530">
      <w:pPr>
        <w:spacing w:after="18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北京大学第一医院</w:t>
      </w:r>
      <w:r w:rsidR="00A71B5A" w:rsidRPr="0087120D">
        <w:rPr>
          <w:rFonts w:ascii="宋体" w:eastAsia="宋体" w:hAnsi="宋体" w:hint="eastAsia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组，邀请供应商就如下项目中所需设备或服务参加采购现场论证。</w:t>
      </w:r>
    </w:p>
    <w:p w14:paraId="6402E6D4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论证简介</w:t>
      </w:r>
    </w:p>
    <w:p w14:paraId="5E5E4DF9" w14:textId="3F3AE795" w:rsidR="002E1A71" w:rsidRPr="001B1F3F" w:rsidRDefault="00605530" w:rsidP="0000381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1项目名称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502419">
        <w:rPr>
          <w:rFonts w:ascii="宋体" w:eastAsia="宋体" w:hAnsi="宋体" w:hint="eastAsia"/>
          <w:b/>
          <w:color w:val="000000"/>
          <w:sz w:val="18"/>
          <w:szCs w:val="18"/>
        </w:rPr>
        <w:t>胃肠外科科室</w:t>
      </w:r>
      <w:r w:rsidR="00502419" w:rsidRPr="00837C8B">
        <w:rPr>
          <w:rFonts w:ascii="宋体" w:eastAsia="宋体" w:hAnsi="宋体"/>
          <w:b/>
          <w:color w:val="000000"/>
          <w:sz w:val="18"/>
          <w:szCs w:val="18"/>
        </w:rPr>
        <w:t>数据平台</w:t>
      </w:r>
      <w:r w:rsidR="00A71B5A" w:rsidRPr="001B1F3F">
        <w:rPr>
          <w:rFonts w:ascii="宋体" w:eastAsia="宋体" w:hAnsi="宋体"/>
          <w:sz w:val="18"/>
          <w:szCs w:val="18"/>
        </w:rPr>
        <w:t>项目</w:t>
      </w:r>
    </w:p>
    <w:p w14:paraId="62E22611" w14:textId="5310F06E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2采购论证编号：</w:t>
      </w:r>
      <w:r w:rsidR="00837C8B" w:rsidRPr="00837C8B">
        <w:rPr>
          <w:rFonts w:ascii="宋体" w:eastAsia="宋体" w:hAnsi="宋体"/>
          <w:sz w:val="18"/>
          <w:szCs w:val="18"/>
        </w:rPr>
        <w:t>CGZX-HW-2023-0823</w:t>
      </w:r>
      <w:r w:rsidR="00837C8B" w:rsidRPr="001B1F3F">
        <w:rPr>
          <w:rFonts w:ascii="宋体" w:eastAsia="宋体" w:hAnsi="宋体"/>
          <w:sz w:val="18"/>
          <w:szCs w:val="18"/>
        </w:rPr>
        <w:t xml:space="preserve"> </w:t>
      </w:r>
    </w:p>
    <w:p w14:paraId="18DB4780" w14:textId="3DFD3313" w:rsidR="00E368E5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3使用科室：北京大学第一医</w:t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</w:r>
      <w:r w:rsidRPr="001B1F3F">
        <w:rPr>
          <w:rFonts w:ascii="宋体" w:eastAsia="宋体" w:hAnsi="宋体"/>
          <w:sz w:val="18"/>
          <w:szCs w:val="18"/>
        </w:rPr>
        <w:softHyphen/>
        <w:t>院</w:t>
      </w:r>
      <w:r w:rsidR="00837C8B">
        <w:rPr>
          <w:rFonts w:ascii="宋体" w:eastAsia="宋体" w:hAnsi="宋体" w:hint="eastAsia"/>
          <w:b/>
          <w:color w:val="000000"/>
          <w:sz w:val="18"/>
          <w:szCs w:val="18"/>
        </w:rPr>
        <w:t>胃肠外科</w:t>
      </w:r>
    </w:p>
    <w:p w14:paraId="2F52AD80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地址：北京市西城区西什库大街8号</w:t>
      </w:r>
    </w:p>
    <w:p w14:paraId="11D6E397" w14:textId="3DCA266C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</w:t>
      </w:r>
      <w:r w:rsidR="004015D8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="004015D8" w:rsidRPr="004015D8">
        <w:rPr>
          <w:rFonts w:ascii="宋体" w:eastAsia="宋体" w:hAnsi="宋体"/>
          <w:color w:val="000000"/>
          <w:sz w:val="18"/>
          <w:szCs w:val="18"/>
        </w:rPr>
        <w:t>电话：010-83572626</w:t>
      </w:r>
    </w:p>
    <w:p w14:paraId="7BE5D465" w14:textId="77777777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4采购</w:t>
      </w:r>
      <w:r w:rsidRPr="00C73904">
        <w:rPr>
          <w:rFonts w:ascii="宋体" w:eastAsia="宋体" w:hAnsi="宋体"/>
          <w:sz w:val="18"/>
          <w:szCs w:val="18"/>
        </w:rPr>
        <w:t>论证性质：院内论证</w:t>
      </w:r>
    </w:p>
    <w:p w14:paraId="3B121DE7" w14:textId="6400965E" w:rsidR="002E1A71" w:rsidRPr="00C73904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C73904">
        <w:rPr>
          <w:rFonts w:ascii="宋体" w:eastAsia="宋体" w:hAnsi="宋体"/>
          <w:sz w:val="18"/>
          <w:szCs w:val="18"/>
        </w:rPr>
        <w:t>1.5资金来源：</w:t>
      </w:r>
      <w:r w:rsidR="00AD2140" w:rsidRPr="00C73904">
        <w:rPr>
          <w:rFonts w:ascii="宋体" w:eastAsia="宋体" w:hAnsi="宋体" w:hint="eastAsia"/>
          <w:sz w:val="18"/>
          <w:szCs w:val="18"/>
        </w:rPr>
        <w:t>医</w:t>
      </w:r>
      <w:r w:rsidR="001F485B" w:rsidRPr="00C73904">
        <w:rPr>
          <w:rFonts w:ascii="宋体" w:eastAsia="宋体" w:hAnsi="宋体" w:hint="eastAsia"/>
          <w:sz w:val="18"/>
          <w:szCs w:val="18"/>
        </w:rPr>
        <w:t>院</w:t>
      </w:r>
      <w:r w:rsidRPr="00C73904">
        <w:rPr>
          <w:rFonts w:ascii="宋体" w:eastAsia="宋体" w:hAnsi="宋体"/>
          <w:sz w:val="18"/>
          <w:szCs w:val="18"/>
        </w:rPr>
        <w:t>经费</w:t>
      </w:r>
    </w:p>
    <w:p w14:paraId="41120075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6评分办法：综合因素评定法</w:t>
      </w:r>
    </w:p>
    <w:p w14:paraId="6AA864AA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1.7采购内容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2217"/>
        <w:gridCol w:w="2271"/>
      </w:tblGrid>
      <w:tr w:rsidR="002E1A71" w:rsidRPr="0087120D" w14:paraId="77D814FA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592AB7A1" w14:textId="1E80E97A" w:rsidR="002E1A71" w:rsidRPr="0087120D" w:rsidRDefault="0060553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设备</w:t>
            </w:r>
            <w:r w:rsidR="00A71B5A"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/货物</w:t>
            </w: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名称（服务内容）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56D38E94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数量（详见技术要求）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0D119D9C" w14:textId="77777777" w:rsidR="002E1A71" w:rsidRPr="0087120D" w:rsidRDefault="0060553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7120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B1F3F" w:rsidRPr="001B1F3F" w14:paraId="4F091B64" w14:textId="77777777">
        <w:trPr>
          <w:trHeight w:hRule="exact" w:val="567"/>
        </w:trPr>
        <w:tc>
          <w:tcPr>
            <w:tcW w:w="4582" w:type="dxa"/>
            <w:shd w:val="clear" w:color="auto" w:fill="auto"/>
            <w:noWrap/>
            <w:vAlign w:val="center"/>
          </w:tcPr>
          <w:p w14:paraId="37A9BA93" w14:textId="09762735" w:rsidR="002E1A71" w:rsidRPr="001B1F3F" w:rsidRDefault="004A254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科</w:t>
            </w:r>
            <w:r>
              <w:rPr>
                <w:rFonts w:ascii="宋体" w:eastAsia="宋体" w:hAnsi="宋体" w:hint="eastAsia"/>
                <w:b/>
                <w:color w:val="000000"/>
                <w:sz w:val="18"/>
                <w:szCs w:val="18"/>
              </w:rPr>
              <w:t>室</w:t>
            </w:r>
            <w:bookmarkStart w:id="0" w:name="_GoBack"/>
            <w:bookmarkEnd w:id="0"/>
            <w:r w:rsidR="00837C8B" w:rsidRPr="00837C8B">
              <w:rPr>
                <w:rFonts w:ascii="宋体" w:eastAsia="宋体" w:hAnsi="宋体"/>
                <w:b/>
                <w:color w:val="000000"/>
                <w:sz w:val="18"/>
                <w:szCs w:val="18"/>
              </w:rPr>
              <w:t>数据平台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056767B5" w14:textId="708C214D" w:rsidR="002E1A71" w:rsidRPr="001B1F3F" w:rsidRDefault="00595E4A" w:rsidP="00A65E05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3479CF"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6B02371C" w14:textId="77777777" w:rsidR="002E1A71" w:rsidRPr="001B1F3F" w:rsidRDefault="00605530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--</w:t>
            </w:r>
          </w:p>
        </w:tc>
      </w:tr>
    </w:tbl>
    <w:p w14:paraId="2B6CACA9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1.8 主要技术要求</w:t>
      </w: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1B1F3F" w:rsidRPr="001B1F3F" w14:paraId="49A957B4" w14:textId="77777777" w:rsidTr="00F87A09">
        <w:trPr>
          <w:trHeight w:val="437"/>
        </w:trPr>
        <w:tc>
          <w:tcPr>
            <w:tcW w:w="5000" w:type="pct"/>
            <w:noWrap/>
          </w:tcPr>
          <w:p w14:paraId="0328A75D" w14:textId="00859874" w:rsidR="002E1A71" w:rsidRPr="001B1F3F" w:rsidRDefault="00605530" w:rsidP="00953DF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1、</w:t>
            </w:r>
            <w:r w:rsidR="00837C8B">
              <w:rPr>
                <w:rFonts w:ascii="宋体" w:eastAsia="宋体" w:hAnsi="宋体" w:hint="eastAsia"/>
                <w:sz w:val="18"/>
                <w:szCs w:val="18"/>
              </w:rPr>
              <w:t>数据收集满足国家G</w:t>
            </w:r>
            <w:r w:rsidR="00837C8B">
              <w:rPr>
                <w:rFonts w:ascii="宋体" w:eastAsia="宋体" w:hAnsi="宋体"/>
                <w:sz w:val="18"/>
                <w:szCs w:val="18"/>
              </w:rPr>
              <w:t>CP</w:t>
            </w:r>
            <w:r w:rsidR="00837C8B">
              <w:rPr>
                <w:rFonts w:ascii="宋体" w:eastAsia="宋体" w:hAnsi="宋体" w:hint="eastAsia"/>
                <w:sz w:val="18"/>
                <w:szCs w:val="18"/>
              </w:rPr>
              <w:t>要求</w:t>
            </w:r>
          </w:p>
        </w:tc>
      </w:tr>
      <w:tr w:rsidR="001B1F3F" w:rsidRPr="001B1F3F" w14:paraId="242FABB5" w14:textId="77777777" w:rsidTr="00F87A09">
        <w:trPr>
          <w:trHeight w:val="437"/>
        </w:trPr>
        <w:tc>
          <w:tcPr>
            <w:tcW w:w="5000" w:type="pct"/>
            <w:noWrap/>
          </w:tcPr>
          <w:p w14:paraId="009661B9" w14:textId="07231AA5" w:rsidR="00952EAB" w:rsidRPr="001B1F3F" w:rsidRDefault="00605530" w:rsidP="00837C8B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 w:hint="eastAsia"/>
                <w:sz w:val="18"/>
                <w:szCs w:val="18"/>
              </w:rPr>
              <w:t>2、</w:t>
            </w:r>
            <w:r w:rsidR="00837C8B">
              <w:rPr>
                <w:rFonts w:ascii="宋体" w:eastAsia="宋体" w:hAnsi="宋体" w:hint="eastAsia"/>
                <w:sz w:val="18"/>
                <w:szCs w:val="18"/>
              </w:rPr>
              <w:t>包含数据模块、智能科研产出模块、随访模块</w:t>
            </w:r>
          </w:p>
        </w:tc>
      </w:tr>
      <w:tr w:rsidR="001B1F3F" w:rsidRPr="001B1F3F" w14:paraId="158530D4" w14:textId="77777777" w:rsidTr="00F87A09">
        <w:trPr>
          <w:trHeight w:val="437"/>
        </w:trPr>
        <w:tc>
          <w:tcPr>
            <w:tcW w:w="5000" w:type="pct"/>
            <w:noWrap/>
          </w:tcPr>
          <w:p w14:paraId="53DB0CC1" w14:textId="480FAE2F" w:rsidR="00F87A09" w:rsidRPr="00595E4A" w:rsidRDefault="00F87A09" w:rsidP="003479CF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B1F3F">
              <w:rPr>
                <w:rFonts w:ascii="宋体" w:eastAsia="宋体" w:hAnsi="宋体"/>
                <w:sz w:val="18"/>
                <w:szCs w:val="18"/>
              </w:rPr>
              <w:t>3</w:t>
            </w:r>
            <w:r w:rsidRPr="001B1F3F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 w:rsidR="00837C8B">
              <w:rPr>
                <w:rFonts w:ascii="宋体" w:eastAsia="宋体" w:hAnsi="宋体" w:hint="eastAsia"/>
                <w:sz w:val="18"/>
                <w:szCs w:val="18"/>
              </w:rPr>
              <w:t>支持科研分析工作</w:t>
            </w:r>
          </w:p>
        </w:tc>
      </w:tr>
    </w:tbl>
    <w:p w14:paraId="31AEF59B" w14:textId="77777777" w:rsidR="002E1A71" w:rsidRPr="001B1F3F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2.对供应商基本要求：</w:t>
      </w:r>
    </w:p>
    <w:p w14:paraId="201104D1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1 中国境内注册的独立法人。</w:t>
      </w:r>
    </w:p>
    <w:p w14:paraId="47F280AB" w14:textId="77777777" w:rsidR="002E1A71" w:rsidRPr="0087120D" w:rsidRDefault="00605530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2.2 不接受联合体投标。</w:t>
      </w:r>
    </w:p>
    <w:p w14:paraId="3D3F098C" w14:textId="5EFFF4B8" w:rsidR="002E1A71" w:rsidRPr="004015D8" w:rsidRDefault="00605530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4015D8">
        <w:rPr>
          <w:rFonts w:ascii="宋体" w:eastAsia="宋体" w:hAnsi="宋体"/>
          <w:sz w:val="18"/>
          <w:szCs w:val="18"/>
        </w:rPr>
        <w:t>2.3 必须向北京大学第一医院</w:t>
      </w:r>
      <w:r w:rsidR="00A71B5A" w:rsidRPr="004015D8">
        <w:rPr>
          <w:rFonts w:ascii="宋体" w:eastAsia="宋体" w:hAnsi="宋体" w:hint="eastAsia"/>
          <w:sz w:val="18"/>
          <w:szCs w:val="18"/>
        </w:rPr>
        <w:t>采购中心</w:t>
      </w:r>
      <w:r w:rsidRPr="004015D8">
        <w:rPr>
          <w:rFonts w:ascii="宋体" w:eastAsia="宋体" w:hAnsi="宋体"/>
          <w:sz w:val="18"/>
          <w:szCs w:val="18"/>
        </w:rPr>
        <w:t>报名，并提供要求的资质文件参加资格预审。</w:t>
      </w:r>
    </w:p>
    <w:p w14:paraId="73E4EFB9" w14:textId="367E1F10" w:rsidR="00D74851" w:rsidRPr="0087120D" w:rsidRDefault="00605530" w:rsidP="00D74851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供应商报名</w:t>
      </w:r>
    </w:p>
    <w:p w14:paraId="37BAFFDC" w14:textId="3E09DA33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1供应商需在公示期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837C8B">
        <w:rPr>
          <w:rFonts w:ascii="宋体" w:eastAsia="宋体" w:hAnsi="宋体"/>
          <w:color w:val="FF0000"/>
          <w:sz w:val="18"/>
          <w:szCs w:val="18"/>
        </w:rPr>
        <w:t>7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837C8B">
        <w:rPr>
          <w:rFonts w:ascii="宋体" w:eastAsia="宋体" w:hAnsi="宋体"/>
          <w:color w:val="FF0000"/>
          <w:sz w:val="18"/>
          <w:szCs w:val="18"/>
        </w:rPr>
        <w:t>10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-</w:t>
      </w:r>
      <w:r w:rsidRPr="000D67E9">
        <w:rPr>
          <w:rFonts w:ascii="宋体" w:eastAsia="宋体" w:hAnsi="宋体"/>
          <w:color w:val="FF0000"/>
          <w:sz w:val="18"/>
          <w:szCs w:val="18"/>
        </w:rPr>
        <w:t>202</w:t>
      </w:r>
      <w:r>
        <w:rPr>
          <w:rFonts w:ascii="宋体" w:eastAsia="宋体" w:hAnsi="宋体"/>
          <w:color w:val="FF0000"/>
          <w:sz w:val="18"/>
          <w:szCs w:val="18"/>
        </w:rPr>
        <w:t>3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837C8B">
        <w:rPr>
          <w:rFonts w:ascii="宋体" w:eastAsia="宋体" w:hAnsi="宋体"/>
          <w:color w:val="FF0000"/>
          <w:sz w:val="18"/>
          <w:szCs w:val="18"/>
        </w:rPr>
        <w:t>7</w:t>
      </w:r>
      <w:r w:rsidR="00837C8B"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837C8B">
        <w:rPr>
          <w:rFonts w:ascii="宋体" w:eastAsia="宋体" w:hAnsi="宋体"/>
          <w:color w:val="FF0000"/>
          <w:sz w:val="18"/>
          <w:szCs w:val="18"/>
        </w:rPr>
        <w:t>17</w:t>
      </w:r>
      <w:r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Pr="005F1F4F">
        <w:rPr>
          <w:rFonts w:ascii="宋体" w:eastAsia="宋体" w:hAnsi="宋体" w:hint="eastAsia"/>
          <w:sz w:val="18"/>
          <w:szCs w:val="18"/>
        </w:rPr>
        <w:t>上</w:t>
      </w:r>
      <w:r w:rsidRPr="000D67E9">
        <w:rPr>
          <w:rFonts w:ascii="宋体" w:eastAsia="宋体" w:hAnsi="宋体"/>
          <w:color w:val="000000"/>
          <w:sz w:val="18"/>
          <w:szCs w:val="18"/>
        </w:rPr>
        <w:t>午</w:t>
      </w:r>
      <w:r>
        <w:rPr>
          <w:rFonts w:ascii="宋体" w:eastAsia="宋体" w:hAnsi="宋体" w:hint="eastAsia"/>
          <w:color w:val="000000"/>
          <w:sz w:val="18"/>
          <w:szCs w:val="18"/>
        </w:rPr>
        <w:t>9</w:t>
      </w:r>
      <w:r w:rsidRPr="000D67E9">
        <w:rPr>
          <w:rFonts w:ascii="宋体" w:eastAsia="宋体" w:hAnsi="宋体" w:hint="eastAsia"/>
          <w:color w:val="000000"/>
          <w:sz w:val="18"/>
          <w:szCs w:val="18"/>
        </w:rPr>
        <w:t>:00前</w:t>
      </w:r>
      <w:r w:rsidRPr="0087120D">
        <w:rPr>
          <w:rFonts w:ascii="宋体" w:eastAsia="宋体" w:hAnsi="宋体"/>
          <w:color w:val="000000"/>
          <w:sz w:val="18"/>
          <w:szCs w:val="18"/>
        </w:rPr>
        <w:t>，将供应商资质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（含联系人、联系方式）</w:t>
      </w:r>
      <w:r w:rsidRPr="0087120D">
        <w:rPr>
          <w:rFonts w:ascii="宋体" w:eastAsia="宋体" w:hAnsi="宋体"/>
          <w:color w:val="000000"/>
          <w:sz w:val="18"/>
          <w:szCs w:val="18"/>
        </w:rPr>
        <w:t>及相关资料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按照“项目名称</w:t>
      </w:r>
      <w:r w:rsidRPr="0087120D">
        <w:rPr>
          <w:rFonts w:ascii="宋体" w:eastAsia="宋体" w:hAnsi="宋体"/>
          <w:color w:val="000000"/>
          <w:sz w:val="18"/>
          <w:szCs w:val="18"/>
        </w:rPr>
        <w:t>-报名单位名称”</w:t>
      </w:r>
      <w:r w:rsidRPr="0087120D">
        <w:rPr>
          <w:rFonts w:ascii="宋体" w:eastAsia="宋体" w:hAnsi="宋体" w:hint="eastAsia"/>
          <w:sz w:val="18"/>
          <w:szCs w:val="18"/>
        </w:rPr>
        <w:t xml:space="preserve"> 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的邮件标题格式，发送至</w:t>
      </w:r>
      <w:r w:rsidRPr="004015D8">
        <w:rPr>
          <w:rFonts w:ascii="宋体" w:eastAsia="宋体" w:hAnsi="宋体"/>
          <w:b/>
          <w:sz w:val="18"/>
          <w:szCs w:val="18"/>
        </w:rPr>
        <w:t>CGZX@pkufh.com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进行</w:t>
      </w:r>
      <w:r w:rsidRPr="0087120D">
        <w:rPr>
          <w:rFonts w:ascii="宋体" w:eastAsia="宋体" w:hAnsi="宋体"/>
          <w:color w:val="000000"/>
          <w:sz w:val="18"/>
          <w:szCs w:val="18"/>
        </w:rPr>
        <w:t>线上报名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4015D8">
        <w:rPr>
          <w:rFonts w:ascii="宋体" w:eastAsia="宋体" w:hAnsi="宋体" w:hint="eastAsia"/>
          <w:color w:val="000000"/>
          <w:sz w:val="18"/>
          <w:szCs w:val="18"/>
        </w:rPr>
        <w:t>未按标题格式发送或逾期发送无效。</w:t>
      </w:r>
    </w:p>
    <w:p w14:paraId="1BF66E65" w14:textId="0EECB256" w:rsidR="00A65E05" w:rsidRPr="0087120D" w:rsidRDefault="00A65E05" w:rsidP="00A65E05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3.2供应商需在</w:t>
      </w:r>
      <w:r w:rsidR="00837C8B" w:rsidRPr="000D67E9">
        <w:rPr>
          <w:rFonts w:ascii="宋体" w:eastAsia="宋体" w:hAnsi="宋体"/>
          <w:color w:val="FF0000"/>
          <w:sz w:val="18"/>
          <w:szCs w:val="18"/>
        </w:rPr>
        <w:t>202</w:t>
      </w:r>
      <w:r w:rsidR="00837C8B">
        <w:rPr>
          <w:rFonts w:ascii="宋体" w:eastAsia="宋体" w:hAnsi="宋体"/>
          <w:color w:val="FF0000"/>
          <w:sz w:val="18"/>
          <w:szCs w:val="18"/>
        </w:rPr>
        <w:t>3</w:t>
      </w:r>
      <w:r w:rsidR="00837C8B" w:rsidRPr="000D67E9">
        <w:rPr>
          <w:rFonts w:ascii="宋体" w:eastAsia="宋体" w:hAnsi="宋体" w:hint="eastAsia"/>
          <w:color w:val="FF0000"/>
          <w:sz w:val="18"/>
          <w:szCs w:val="18"/>
        </w:rPr>
        <w:t>年</w:t>
      </w:r>
      <w:r w:rsidR="00837C8B">
        <w:rPr>
          <w:rFonts w:ascii="宋体" w:eastAsia="宋体" w:hAnsi="宋体"/>
          <w:color w:val="FF0000"/>
          <w:sz w:val="18"/>
          <w:szCs w:val="18"/>
        </w:rPr>
        <w:t>7</w:t>
      </w:r>
      <w:r w:rsidR="00837C8B" w:rsidRPr="000D67E9">
        <w:rPr>
          <w:rFonts w:ascii="宋体" w:eastAsia="宋体" w:hAnsi="宋体" w:hint="eastAsia"/>
          <w:color w:val="FF0000"/>
          <w:sz w:val="18"/>
          <w:szCs w:val="18"/>
        </w:rPr>
        <w:t>月</w:t>
      </w:r>
      <w:r w:rsidR="00837C8B">
        <w:rPr>
          <w:rFonts w:ascii="宋体" w:eastAsia="宋体" w:hAnsi="宋体"/>
          <w:color w:val="FF0000"/>
          <w:sz w:val="18"/>
          <w:szCs w:val="18"/>
        </w:rPr>
        <w:t>17</w:t>
      </w:r>
      <w:r w:rsidR="00837C8B" w:rsidRPr="000D67E9">
        <w:rPr>
          <w:rFonts w:ascii="宋体" w:eastAsia="宋体" w:hAnsi="宋体" w:hint="eastAsia"/>
          <w:color w:val="FF0000"/>
          <w:sz w:val="18"/>
          <w:szCs w:val="18"/>
        </w:rPr>
        <w:t>日</w:t>
      </w:r>
      <w:r w:rsidR="00837C8B">
        <w:rPr>
          <w:rFonts w:ascii="宋体" w:eastAsia="宋体" w:hAnsi="宋体"/>
          <w:color w:val="FF0000"/>
          <w:sz w:val="18"/>
          <w:szCs w:val="18"/>
        </w:rPr>
        <w:t>9:30-10</w:t>
      </w:r>
      <w:r>
        <w:rPr>
          <w:rFonts w:ascii="宋体" w:eastAsia="宋体" w:hAnsi="宋体" w:hint="eastAsia"/>
          <w:color w:val="FF0000"/>
          <w:sz w:val="18"/>
          <w:szCs w:val="18"/>
        </w:rPr>
        <w:t>：0</w:t>
      </w:r>
      <w:r>
        <w:rPr>
          <w:rFonts w:ascii="宋体" w:eastAsia="宋体" w:hAnsi="宋体"/>
          <w:color w:val="FF0000"/>
          <w:sz w:val="18"/>
          <w:szCs w:val="18"/>
        </w:rPr>
        <w:t>0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到北京大学第一医院采购中心进行现场报名</w:t>
      </w:r>
      <w:r>
        <w:rPr>
          <w:rFonts w:ascii="宋体" w:eastAsia="宋体" w:hAnsi="宋体" w:hint="eastAsia"/>
          <w:color w:val="000000"/>
          <w:sz w:val="18"/>
          <w:szCs w:val="18"/>
        </w:rPr>
        <w:t>，</w:t>
      </w:r>
      <w:r w:rsidRPr="00701A13">
        <w:rPr>
          <w:rFonts w:ascii="宋体" w:eastAsia="宋体" w:hAnsi="宋体" w:hint="eastAsia"/>
          <w:color w:val="000000"/>
          <w:sz w:val="18"/>
          <w:szCs w:val="18"/>
        </w:rPr>
        <w:t>逾期无效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57F5D981" w14:textId="77777777" w:rsidR="00A65E05" w:rsidRPr="00E6333B" w:rsidRDefault="00A65E05" w:rsidP="00A65E0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 w:hint="eastAsia"/>
          <w:color w:val="000000"/>
          <w:sz w:val="18"/>
          <w:szCs w:val="18"/>
        </w:rPr>
        <w:t>3.3报名</w:t>
      </w:r>
      <w:r w:rsidRPr="00E6333B">
        <w:rPr>
          <w:rFonts w:ascii="宋体" w:eastAsia="宋体" w:hAnsi="宋体" w:hint="eastAsia"/>
          <w:sz w:val="18"/>
          <w:szCs w:val="18"/>
        </w:rPr>
        <w:t>时需提供资格预审要求的供应商资质及相关资料，另附一份技术参数及彩页。</w:t>
      </w:r>
    </w:p>
    <w:p w14:paraId="2F465115" w14:textId="0159CC20" w:rsidR="004015D8" w:rsidRPr="001B1F3F" w:rsidRDefault="004015D8" w:rsidP="004015D8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 w:hint="eastAsia"/>
          <w:sz w:val="18"/>
          <w:szCs w:val="18"/>
        </w:rPr>
        <w:t>3.</w:t>
      </w:r>
      <w:r w:rsidR="00365B9C">
        <w:rPr>
          <w:rFonts w:ascii="宋体" w:eastAsia="宋体" w:hAnsi="宋体"/>
          <w:sz w:val="18"/>
          <w:szCs w:val="18"/>
        </w:rPr>
        <w:t>3</w:t>
      </w:r>
      <w:r w:rsidRPr="001B1F3F">
        <w:rPr>
          <w:rFonts w:ascii="宋体" w:eastAsia="宋体" w:hAnsi="宋体" w:hint="eastAsia"/>
          <w:sz w:val="18"/>
          <w:szCs w:val="18"/>
        </w:rPr>
        <w:t>资格预审资质要求</w:t>
      </w:r>
      <w:r w:rsidR="00C8477A" w:rsidRPr="001B1F3F">
        <w:rPr>
          <w:rFonts w:ascii="宋体" w:eastAsia="宋体" w:hAnsi="宋体" w:hint="eastAsia"/>
          <w:sz w:val="18"/>
          <w:szCs w:val="18"/>
        </w:rPr>
        <w:t>如下：</w:t>
      </w:r>
    </w:p>
    <w:p w14:paraId="4C6A725C" w14:textId="77777777" w:rsidR="00A12C2B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rFonts w:ascii="微软雅黑" w:eastAsia="微软雅黑" w:hAnsi="微软雅黑"/>
          <w:color w:val="333333"/>
          <w:sz w:val="21"/>
          <w:szCs w:val="21"/>
        </w:rPr>
      </w:pPr>
      <w:bookmarkStart w:id="1" w:name="_Hlk116887646"/>
      <w:r w:rsidRPr="001B1F3F">
        <w:rPr>
          <w:rFonts w:hint="eastAsia"/>
          <w:sz w:val="18"/>
          <w:szCs w:val="18"/>
        </w:rPr>
        <w:t>3.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color w:val="333333"/>
          <w:sz w:val="17"/>
          <w:szCs w:val="17"/>
        </w:rPr>
        <w:t>1、企业法人营业执照</w:t>
      </w:r>
      <w:r>
        <w:rPr>
          <w:rFonts w:ascii="MS Gothic" w:eastAsia="MS Gothic" w:hAnsi="MS Gothic" w:cs="MS Gothic" w:hint="eastAsia"/>
          <w:color w:val="333333"/>
          <w:sz w:val="21"/>
          <w:szCs w:val="21"/>
        </w:rPr>
        <w:t> </w:t>
      </w:r>
      <w:r>
        <w:rPr>
          <w:rFonts w:hint="eastAsia"/>
          <w:color w:val="333333"/>
          <w:sz w:val="17"/>
          <w:szCs w:val="17"/>
        </w:rPr>
        <w:t>(三证合一版)</w:t>
      </w:r>
    </w:p>
    <w:p w14:paraId="2AB2034C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rFonts w:hint="eastAsia"/>
          <w:color w:val="333333"/>
          <w:sz w:val="17"/>
          <w:szCs w:val="17"/>
        </w:rPr>
        <w:t>2、法人授权书：授权书需法人签字;授权书后附法人、授权参会销售的身份证正反面复印件</w:t>
      </w:r>
      <w:r w:rsidRPr="00915220">
        <w:rPr>
          <w:rFonts w:hint="eastAsia"/>
          <w:color w:val="333333"/>
          <w:sz w:val="17"/>
          <w:szCs w:val="17"/>
        </w:rPr>
        <w:t>；授权书需包含销售代表联系方式及邮箱地址</w:t>
      </w:r>
    </w:p>
    <w:p w14:paraId="0A354637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3</w:t>
      </w:r>
      <w:r>
        <w:rPr>
          <w:rFonts w:hint="eastAsia"/>
          <w:color w:val="333333"/>
          <w:sz w:val="17"/>
          <w:szCs w:val="17"/>
        </w:rPr>
        <w:t>、若报名供应商是境外厂家在中国的总公司或办事处，请提供提供证明文件证明境外厂家与国内总公司或办事处的关系</w:t>
      </w:r>
    </w:p>
    <w:p w14:paraId="38D36A06" w14:textId="77777777" w:rsidR="00A12C2B" w:rsidRPr="00FF376E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4</w:t>
      </w:r>
      <w:r>
        <w:rPr>
          <w:rFonts w:hint="eastAsia"/>
          <w:color w:val="333333"/>
          <w:sz w:val="17"/>
          <w:szCs w:val="17"/>
        </w:rPr>
        <w:t>、</w:t>
      </w:r>
      <w:r w:rsidRPr="00915220">
        <w:rPr>
          <w:rFonts w:hint="eastAsia"/>
          <w:color w:val="333333"/>
          <w:sz w:val="17"/>
          <w:szCs w:val="17"/>
        </w:rPr>
        <w:t>系统开发商资质</w:t>
      </w:r>
      <w:r w:rsidRPr="00915220">
        <w:rPr>
          <w:color w:val="333333"/>
          <w:sz w:val="17"/>
          <w:szCs w:val="17"/>
        </w:rPr>
        <w:t>(若参会供应商为系统开发商，则无需提供</w:t>
      </w:r>
      <w:r>
        <w:rPr>
          <w:rFonts w:hint="eastAsia"/>
          <w:color w:val="333333"/>
          <w:sz w:val="17"/>
          <w:szCs w:val="17"/>
        </w:rPr>
        <w:t>)</w:t>
      </w:r>
    </w:p>
    <w:p w14:paraId="21972AF1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4</w:t>
      </w:r>
      <w:r>
        <w:rPr>
          <w:rFonts w:hint="eastAsia"/>
          <w:color w:val="333333"/>
          <w:sz w:val="17"/>
          <w:szCs w:val="17"/>
        </w:rPr>
        <w:t xml:space="preserve">.1 </w:t>
      </w:r>
      <w:r w:rsidRPr="00915220">
        <w:rPr>
          <w:rFonts w:hint="eastAsia"/>
          <w:color w:val="333333"/>
          <w:sz w:val="17"/>
          <w:szCs w:val="17"/>
        </w:rPr>
        <w:t>系统开发商企业法人营业执照(三证合一版)</w:t>
      </w:r>
    </w:p>
    <w:p w14:paraId="3F573352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4</w:t>
      </w:r>
      <w:r>
        <w:rPr>
          <w:rFonts w:hint="eastAsia"/>
          <w:color w:val="333333"/>
          <w:sz w:val="17"/>
          <w:szCs w:val="17"/>
        </w:rPr>
        <w:t xml:space="preserve">.2 </w:t>
      </w:r>
      <w:r w:rsidRPr="00915220">
        <w:rPr>
          <w:rFonts w:hint="eastAsia"/>
          <w:color w:val="333333"/>
          <w:sz w:val="17"/>
          <w:szCs w:val="17"/>
        </w:rPr>
        <w:t>系统开发商出具的销售授权(授权时间不得少于1年)</w:t>
      </w:r>
    </w:p>
    <w:p w14:paraId="0F58AD7B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>
        <w:rPr>
          <w:rFonts w:hint="eastAsia"/>
          <w:color w:val="333333"/>
          <w:sz w:val="17"/>
          <w:szCs w:val="17"/>
        </w:rPr>
        <w:t>3</w:t>
      </w:r>
      <w:r>
        <w:rPr>
          <w:color w:val="333333"/>
          <w:sz w:val="17"/>
          <w:szCs w:val="17"/>
        </w:rPr>
        <w:t>.3.5</w:t>
      </w:r>
      <w:r w:rsidRPr="00915220">
        <w:rPr>
          <w:rFonts w:hint="eastAsia"/>
          <w:color w:val="333333"/>
          <w:sz w:val="17"/>
          <w:szCs w:val="17"/>
        </w:rPr>
        <w:t>针对所做项目的软件著作权</w:t>
      </w:r>
      <w:r>
        <w:rPr>
          <w:rFonts w:hint="eastAsia"/>
          <w:color w:val="333333"/>
          <w:sz w:val="17"/>
          <w:szCs w:val="17"/>
        </w:rPr>
        <w:t>（若有需提供）</w:t>
      </w:r>
    </w:p>
    <w:p w14:paraId="5803EF3F" w14:textId="77777777" w:rsidR="00A12C2B" w:rsidRPr="00915220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>
        <w:rPr>
          <w:rFonts w:hint="eastAsia"/>
          <w:color w:val="333333"/>
          <w:sz w:val="17"/>
          <w:szCs w:val="17"/>
        </w:rPr>
        <w:t>3</w:t>
      </w:r>
      <w:r>
        <w:rPr>
          <w:color w:val="333333"/>
          <w:sz w:val="17"/>
          <w:szCs w:val="17"/>
        </w:rPr>
        <w:t>.3.6</w:t>
      </w:r>
      <w:r w:rsidRPr="00915220">
        <w:rPr>
          <w:rFonts w:hint="eastAsia"/>
          <w:color w:val="333333"/>
          <w:sz w:val="17"/>
          <w:szCs w:val="17"/>
        </w:rPr>
        <w:t>出具原厂售后服务承诺书。若供应商做售后，则要出具原厂授予供应商提供售后服务的授权，同时由供应商出具售后服务承诺书。</w:t>
      </w:r>
    </w:p>
    <w:p w14:paraId="5E558852" w14:textId="0CDE5B2A" w:rsidR="00C8477A" w:rsidRPr="00A12C2B" w:rsidRDefault="00A12C2B" w:rsidP="00A12C2B">
      <w:pPr>
        <w:pStyle w:val="ab"/>
        <w:shd w:val="clear" w:color="auto" w:fill="FFFFFF"/>
        <w:spacing w:before="0" w:beforeAutospacing="0" w:after="0" w:afterAutospacing="0" w:line="390" w:lineRule="atLeast"/>
        <w:ind w:firstLine="330"/>
        <w:rPr>
          <w:color w:val="333333"/>
          <w:sz w:val="17"/>
          <w:szCs w:val="17"/>
        </w:rPr>
      </w:pPr>
      <w:r w:rsidRPr="00915220">
        <w:rPr>
          <w:rFonts w:hint="eastAsia"/>
          <w:color w:val="333333"/>
          <w:sz w:val="17"/>
          <w:szCs w:val="17"/>
        </w:rPr>
        <w:lastRenderedPageBreak/>
        <w:t>3.</w:t>
      </w:r>
      <w:r>
        <w:rPr>
          <w:color w:val="333333"/>
          <w:sz w:val="17"/>
          <w:szCs w:val="17"/>
        </w:rPr>
        <w:t>3</w:t>
      </w:r>
      <w:r w:rsidRPr="00915220">
        <w:rPr>
          <w:rFonts w:hint="eastAsia"/>
          <w:color w:val="333333"/>
          <w:sz w:val="17"/>
          <w:szCs w:val="17"/>
        </w:rPr>
        <w:t>.</w:t>
      </w:r>
      <w:r>
        <w:rPr>
          <w:color w:val="333333"/>
          <w:sz w:val="17"/>
          <w:szCs w:val="17"/>
        </w:rPr>
        <w:t>7</w:t>
      </w:r>
      <w:r>
        <w:rPr>
          <w:rFonts w:hint="eastAsia"/>
          <w:color w:val="333333"/>
          <w:sz w:val="17"/>
          <w:szCs w:val="17"/>
        </w:rPr>
        <w:t>服务工程师名单及工龄,并提供工程师认证书</w:t>
      </w:r>
    </w:p>
    <w:bookmarkEnd w:id="1"/>
    <w:p w14:paraId="096498F3" w14:textId="1A621C2D" w:rsidR="00861886" w:rsidRPr="001B1F3F" w:rsidRDefault="00861886" w:rsidP="009F14F1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发放采购论证文件</w:t>
      </w:r>
    </w:p>
    <w:p w14:paraId="734C517B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1B1F3F">
        <w:rPr>
          <w:rFonts w:ascii="宋体" w:eastAsia="宋体" w:hAnsi="宋体"/>
          <w:sz w:val="18"/>
          <w:szCs w:val="18"/>
        </w:rPr>
        <w:t>4.1通过资格预审的供应商，将收到资格预审通过通知</w:t>
      </w:r>
      <w:r w:rsidRPr="001B1F3F">
        <w:rPr>
          <w:rFonts w:ascii="宋体" w:eastAsia="宋体" w:hAnsi="宋体" w:hint="eastAsia"/>
          <w:sz w:val="18"/>
          <w:szCs w:val="18"/>
        </w:rPr>
        <w:t>，</w:t>
      </w:r>
      <w:r w:rsidRPr="001B1F3F">
        <w:rPr>
          <w:rFonts w:ascii="宋体" w:eastAsia="宋体" w:hAnsi="宋体"/>
          <w:sz w:val="18"/>
          <w:szCs w:val="18"/>
        </w:rPr>
        <w:t>同时告</w:t>
      </w:r>
      <w:r w:rsidRPr="0087120D">
        <w:rPr>
          <w:rFonts w:ascii="宋体" w:eastAsia="宋体" w:hAnsi="宋体"/>
          <w:color w:val="000000"/>
          <w:sz w:val="18"/>
          <w:szCs w:val="18"/>
        </w:rPr>
        <w:t>知领取采购论证文件。</w:t>
      </w:r>
    </w:p>
    <w:p w14:paraId="51DEC628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采购论证时间及地点</w:t>
      </w:r>
    </w:p>
    <w:p w14:paraId="59BE795A" w14:textId="77777777" w:rsidR="00CE76AC" w:rsidRPr="0087120D" w:rsidRDefault="00CE76AC" w:rsidP="00CE76AC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.1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本次采购</w:t>
      </w:r>
      <w:r w:rsidRPr="0087120D">
        <w:rPr>
          <w:rFonts w:ascii="宋体" w:eastAsia="宋体" w:hAnsi="宋体"/>
          <w:color w:val="000000"/>
          <w:sz w:val="18"/>
          <w:szCs w:val="18"/>
        </w:rPr>
        <w:t>论证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采用线下现场</w:t>
      </w:r>
      <w:r w:rsidRPr="0087120D">
        <w:rPr>
          <w:rFonts w:ascii="宋体" w:eastAsia="宋体" w:hAnsi="宋体"/>
          <w:color w:val="000000"/>
          <w:sz w:val="18"/>
          <w:szCs w:val="18"/>
        </w:rPr>
        <w:t>会议的形式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。</w:t>
      </w:r>
    </w:p>
    <w:p w14:paraId="37C1B4AF" w14:textId="53C210C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5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.</w:t>
      </w:r>
      <w:r w:rsidRPr="0087120D">
        <w:rPr>
          <w:rFonts w:ascii="宋体" w:eastAsia="宋体" w:hAnsi="宋体"/>
          <w:color w:val="000000"/>
          <w:sz w:val="18"/>
          <w:szCs w:val="18"/>
        </w:rPr>
        <w:t>2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将以电话</w:t>
      </w:r>
      <w:r w:rsidR="00FD4679">
        <w:rPr>
          <w:rFonts w:ascii="宋体" w:eastAsia="宋体" w:hAnsi="宋体" w:hint="eastAsia"/>
          <w:color w:val="000000"/>
          <w:sz w:val="18"/>
          <w:szCs w:val="18"/>
        </w:rPr>
        <w:t>和邮件</w:t>
      </w:r>
      <w:r w:rsidRPr="0087120D">
        <w:rPr>
          <w:rFonts w:ascii="宋体" w:eastAsia="宋体" w:hAnsi="宋体"/>
          <w:color w:val="000000"/>
          <w:sz w:val="18"/>
          <w:szCs w:val="18"/>
        </w:rPr>
        <w:t>形式通知供应商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参与</w:t>
      </w:r>
      <w:r w:rsidRPr="0087120D">
        <w:rPr>
          <w:rFonts w:ascii="宋体" w:eastAsia="宋体" w:hAnsi="宋体"/>
          <w:color w:val="000000"/>
          <w:sz w:val="18"/>
          <w:szCs w:val="18"/>
        </w:rPr>
        <w:t>采购论证。</w:t>
      </w:r>
    </w:p>
    <w:p w14:paraId="1D3D6E20" w14:textId="5D86DAF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地址及联系方式</w:t>
      </w:r>
    </w:p>
    <w:p w14:paraId="58B67F37" w14:textId="5C03F016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1地址：</w:t>
      </w:r>
      <w:r w:rsidR="00B7093F" w:rsidRPr="009C7EFD">
        <w:rPr>
          <w:rFonts w:ascii="宋体" w:eastAsia="宋体" w:hAnsi="宋体"/>
          <w:color w:val="FF0000"/>
          <w:sz w:val="18"/>
          <w:szCs w:val="18"/>
        </w:rPr>
        <w:t>北京市西城区</w:t>
      </w:r>
      <w:r w:rsidR="00B7093F" w:rsidRPr="009C7EFD">
        <w:rPr>
          <w:rFonts w:ascii="宋体" w:eastAsia="宋体" w:hAnsi="宋体" w:hint="eastAsia"/>
          <w:color w:val="FF0000"/>
          <w:sz w:val="18"/>
          <w:szCs w:val="18"/>
        </w:rPr>
        <w:t>大红罗厂街6</w:t>
      </w:r>
      <w:r w:rsidR="00B7093F" w:rsidRPr="009C7EFD">
        <w:rPr>
          <w:rFonts w:ascii="宋体" w:eastAsia="宋体" w:hAnsi="宋体"/>
          <w:color w:val="FF0000"/>
          <w:sz w:val="18"/>
          <w:szCs w:val="18"/>
        </w:rPr>
        <w:t>号北京大学第一医院采购中心</w:t>
      </w:r>
      <w:r w:rsidRPr="0087120D">
        <w:rPr>
          <w:rFonts w:ascii="宋体" w:eastAsia="宋体" w:hAnsi="宋体"/>
          <w:color w:val="000000"/>
          <w:sz w:val="18"/>
          <w:szCs w:val="18"/>
        </w:rPr>
        <w:t>。</w:t>
      </w:r>
    </w:p>
    <w:p w14:paraId="6C3B46A8" w14:textId="42F62E1D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2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 xml:space="preserve">联系人及联系电话： </w:t>
      </w:r>
      <w:r w:rsidR="00036576">
        <w:rPr>
          <w:rFonts w:ascii="宋体" w:eastAsia="宋体" w:hAnsi="宋体" w:hint="eastAsia"/>
          <w:color w:val="000000"/>
          <w:sz w:val="18"/>
          <w:szCs w:val="18"/>
        </w:rPr>
        <w:t xml:space="preserve">王再跃 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 xml:space="preserve"> 010-8357</w:t>
      </w:r>
      <w:r w:rsidR="00B7093F">
        <w:rPr>
          <w:rFonts w:ascii="宋体" w:eastAsia="宋体" w:hAnsi="宋体"/>
          <w:color w:val="000000"/>
          <w:sz w:val="18"/>
          <w:szCs w:val="18"/>
        </w:rPr>
        <w:t>6819</w:t>
      </w:r>
    </w:p>
    <w:p w14:paraId="39128787" w14:textId="5B82CF1A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6.</w:t>
      </w:r>
      <w:r w:rsidRPr="0087120D">
        <w:rPr>
          <w:rFonts w:ascii="宋体" w:eastAsia="宋体" w:hAnsi="宋体" w:hint="eastAsia"/>
          <w:color w:val="000000"/>
          <w:sz w:val="18"/>
          <w:szCs w:val="18"/>
        </w:rPr>
        <w:t>3</w:t>
      </w:r>
      <w:r w:rsidRPr="0087120D">
        <w:rPr>
          <w:rFonts w:ascii="宋体" w:eastAsia="宋体" w:hAnsi="宋体"/>
          <w:color w:val="000000"/>
          <w:sz w:val="18"/>
          <w:szCs w:val="18"/>
        </w:rPr>
        <w:t>电子邮箱：</w:t>
      </w:r>
      <w:r w:rsidR="0087120D" w:rsidRPr="0087120D">
        <w:rPr>
          <w:rFonts w:ascii="宋体" w:eastAsia="宋体" w:hAnsi="宋体"/>
          <w:color w:val="000000"/>
          <w:sz w:val="18"/>
          <w:szCs w:val="18"/>
        </w:rPr>
        <w:t>CGZX@pkufh.com</w:t>
      </w:r>
    </w:p>
    <w:p w14:paraId="16E6207C" w14:textId="77777777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>7.本项目采购论证公告、修改公告和中标公告将在北京大学第一医院官方网站（http://www.pkufh.com）上刊登。</w:t>
      </w:r>
    </w:p>
    <w:p w14:paraId="1578F1BE" w14:textId="04DF4108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北京大学第一医院</w:t>
      </w:r>
      <w:r w:rsidR="00A71B5A" w:rsidRPr="0087120D">
        <w:rPr>
          <w:rFonts w:ascii="宋体" w:eastAsia="宋体" w:hAnsi="宋体"/>
          <w:color w:val="000000"/>
          <w:sz w:val="18"/>
          <w:szCs w:val="18"/>
        </w:rPr>
        <w:t>采购中心</w:t>
      </w:r>
    </w:p>
    <w:p w14:paraId="2E3A79FA" w14:textId="65A5FFD1" w:rsidR="00427965" w:rsidRPr="00E6333B" w:rsidRDefault="00861886" w:rsidP="00427965">
      <w:pPr>
        <w:spacing w:after="20"/>
        <w:jc w:val="left"/>
        <w:rPr>
          <w:rFonts w:ascii="宋体" w:eastAsia="宋体" w:hAnsi="宋体"/>
          <w:sz w:val="18"/>
          <w:szCs w:val="18"/>
        </w:rPr>
      </w:pPr>
      <w:r w:rsidRPr="0087120D">
        <w:rPr>
          <w:rFonts w:ascii="宋体" w:eastAsia="宋体" w:hAnsi="宋体"/>
          <w:color w:val="000000"/>
          <w:sz w:val="18"/>
          <w:szCs w:val="18"/>
        </w:rPr>
        <w:t xml:space="preserve">                                                                </w:t>
      </w:r>
      <w:r w:rsidR="00427965" w:rsidRPr="00E6333B">
        <w:rPr>
          <w:rFonts w:ascii="宋体" w:eastAsia="宋体" w:hAnsi="宋体"/>
          <w:sz w:val="18"/>
          <w:szCs w:val="18"/>
        </w:rPr>
        <w:t xml:space="preserve"> 202</w:t>
      </w:r>
      <w:r w:rsidR="00427965">
        <w:rPr>
          <w:rFonts w:ascii="宋体" w:eastAsia="宋体" w:hAnsi="宋体"/>
          <w:sz w:val="18"/>
          <w:szCs w:val="18"/>
        </w:rPr>
        <w:t>3</w:t>
      </w:r>
      <w:r w:rsidR="00427965" w:rsidRPr="00E6333B">
        <w:rPr>
          <w:rFonts w:ascii="宋体" w:eastAsia="宋体" w:hAnsi="宋体" w:hint="eastAsia"/>
          <w:sz w:val="18"/>
          <w:szCs w:val="18"/>
        </w:rPr>
        <w:t>年</w:t>
      </w:r>
      <w:r w:rsidR="00D57188">
        <w:rPr>
          <w:rFonts w:ascii="宋体" w:eastAsia="宋体" w:hAnsi="宋体"/>
          <w:sz w:val="18"/>
          <w:szCs w:val="18"/>
        </w:rPr>
        <w:t>7</w:t>
      </w:r>
      <w:r w:rsidR="00427965" w:rsidRPr="00E6333B">
        <w:rPr>
          <w:rFonts w:ascii="宋体" w:eastAsia="宋体" w:hAnsi="宋体" w:hint="eastAsia"/>
          <w:sz w:val="18"/>
          <w:szCs w:val="18"/>
        </w:rPr>
        <w:t>月</w:t>
      </w:r>
      <w:r w:rsidR="00D57188">
        <w:rPr>
          <w:rFonts w:ascii="宋体" w:eastAsia="宋体" w:hAnsi="宋体"/>
          <w:sz w:val="18"/>
          <w:szCs w:val="18"/>
        </w:rPr>
        <w:t>10</w:t>
      </w:r>
      <w:r w:rsidR="00427965" w:rsidRPr="00E6333B">
        <w:rPr>
          <w:rFonts w:ascii="宋体" w:eastAsia="宋体" w:hAnsi="宋体" w:hint="eastAsia"/>
          <w:sz w:val="18"/>
          <w:szCs w:val="18"/>
        </w:rPr>
        <w:t>日</w:t>
      </w:r>
    </w:p>
    <w:p w14:paraId="5BDEBE71" w14:textId="73520FF1" w:rsidR="00861886" w:rsidRPr="0087120D" w:rsidRDefault="00861886" w:rsidP="00861886">
      <w:pPr>
        <w:spacing w:after="20"/>
        <w:jc w:val="left"/>
        <w:rPr>
          <w:rFonts w:ascii="宋体" w:eastAsia="宋体" w:hAnsi="宋体"/>
          <w:color w:val="000000"/>
          <w:sz w:val="18"/>
          <w:szCs w:val="18"/>
        </w:rPr>
      </w:pPr>
    </w:p>
    <w:sectPr w:rsidR="00861886" w:rsidRPr="0087120D">
      <w:pgSz w:w="11520" w:h="16560"/>
      <w:pgMar w:top="720" w:right="1224" w:bottom="720" w:left="108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7562" w14:textId="77777777" w:rsidR="004B1510" w:rsidRDefault="004B1510" w:rsidP="00250272">
      <w:r>
        <w:separator/>
      </w:r>
    </w:p>
  </w:endnote>
  <w:endnote w:type="continuationSeparator" w:id="0">
    <w:p w14:paraId="1B44EFC5" w14:textId="77777777" w:rsidR="004B1510" w:rsidRDefault="004B1510" w:rsidP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06D0" w14:textId="77777777" w:rsidR="004B1510" w:rsidRDefault="004B1510" w:rsidP="00250272">
      <w:r>
        <w:separator/>
      </w:r>
    </w:p>
  </w:footnote>
  <w:footnote w:type="continuationSeparator" w:id="0">
    <w:p w14:paraId="22C21C02" w14:textId="77777777" w:rsidR="004B1510" w:rsidRDefault="004B1510" w:rsidP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A5857"/>
    <w:multiLevelType w:val="hybridMultilevel"/>
    <w:tmpl w:val="9356F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8"/>
    <w:rsid w:val="00003818"/>
    <w:rsid w:val="00020A54"/>
    <w:rsid w:val="00036576"/>
    <w:rsid w:val="00037702"/>
    <w:rsid w:val="000604CC"/>
    <w:rsid w:val="000C6525"/>
    <w:rsid w:val="000D67E9"/>
    <w:rsid w:val="000F20DB"/>
    <w:rsid w:val="000F6EAC"/>
    <w:rsid w:val="00153726"/>
    <w:rsid w:val="001544B0"/>
    <w:rsid w:val="0016240C"/>
    <w:rsid w:val="00174E1E"/>
    <w:rsid w:val="001A0344"/>
    <w:rsid w:val="001A0984"/>
    <w:rsid w:val="001B1F3F"/>
    <w:rsid w:val="001B5028"/>
    <w:rsid w:val="001B62E9"/>
    <w:rsid w:val="001C11B4"/>
    <w:rsid w:val="001E39E5"/>
    <w:rsid w:val="001F485B"/>
    <w:rsid w:val="00216C0E"/>
    <w:rsid w:val="002448ED"/>
    <w:rsid w:val="00250272"/>
    <w:rsid w:val="002B1B02"/>
    <w:rsid w:val="002B2208"/>
    <w:rsid w:val="002E1A71"/>
    <w:rsid w:val="002F2CC4"/>
    <w:rsid w:val="00306C0C"/>
    <w:rsid w:val="00327FAF"/>
    <w:rsid w:val="003479CF"/>
    <w:rsid w:val="00365B9C"/>
    <w:rsid w:val="00384705"/>
    <w:rsid w:val="003A1F03"/>
    <w:rsid w:val="004015D8"/>
    <w:rsid w:val="00405F2B"/>
    <w:rsid w:val="004252C5"/>
    <w:rsid w:val="00427965"/>
    <w:rsid w:val="0043145F"/>
    <w:rsid w:val="004400FF"/>
    <w:rsid w:val="004417BC"/>
    <w:rsid w:val="00446838"/>
    <w:rsid w:val="004A254E"/>
    <w:rsid w:val="004B11B7"/>
    <w:rsid w:val="004B1510"/>
    <w:rsid w:val="004C1057"/>
    <w:rsid w:val="004C17DC"/>
    <w:rsid w:val="004E2CAA"/>
    <w:rsid w:val="00502419"/>
    <w:rsid w:val="00504A29"/>
    <w:rsid w:val="00510F78"/>
    <w:rsid w:val="00535838"/>
    <w:rsid w:val="00537D4F"/>
    <w:rsid w:val="00554C44"/>
    <w:rsid w:val="0056288E"/>
    <w:rsid w:val="00573F18"/>
    <w:rsid w:val="005877DE"/>
    <w:rsid w:val="00595E4A"/>
    <w:rsid w:val="005B1CB7"/>
    <w:rsid w:val="005B5901"/>
    <w:rsid w:val="005B5A0B"/>
    <w:rsid w:val="005F1F4F"/>
    <w:rsid w:val="005F3844"/>
    <w:rsid w:val="005F4440"/>
    <w:rsid w:val="00605530"/>
    <w:rsid w:val="00611CFB"/>
    <w:rsid w:val="00655B76"/>
    <w:rsid w:val="006562B9"/>
    <w:rsid w:val="00697701"/>
    <w:rsid w:val="006F2A10"/>
    <w:rsid w:val="007036FA"/>
    <w:rsid w:val="0072169A"/>
    <w:rsid w:val="007312EB"/>
    <w:rsid w:val="0078724D"/>
    <w:rsid w:val="007E4C50"/>
    <w:rsid w:val="007F27D8"/>
    <w:rsid w:val="00830E4F"/>
    <w:rsid w:val="00837C8B"/>
    <w:rsid w:val="00837DAE"/>
    <w:rsid w:val="008535EB"/>
    <w:rsid w:val="00861886"/>
    <w:rsid w:val="0087120D"/>
    <w:rsid w:val="00896DBE"/>
    <w:rsid w:val="008B5204"/>
    <w:rsid w:val="008B7581"/>
    <w:rsid w:val="008C264A"/>
    <w:rsid w:val="008D5C62"/>
    <w:rsid w:val="008F4E86"/>
    <w:rsid w:val="00903309"/>
    <w:rsid w:val="009313E5"/>
    <w:rsid w:val="00942CC5"/>
    <w:rsid w:val="00952EAB"/>
    <w:rsid w:val="00953C7B"/>
    <w:rsid w:val="00953DF2"/>
    <w:rsid w:val="00974F2A"/>
    <w:rsid w:val="00990B53"/>
    <w:rsid w:val="00990E62"/>
    <w:rsid w:val="009952C1"/>
    <w:rsid w:val="009B0E53"/>
    <w:rsid w:val="009B65C2"/>
    <w:rsid w:val="009D5665"/>
    <w:rsid w:val="009E29A2"/>
    <w:rsid w:val="009F14F1"/>
    <w:rsid w:val="00A12C2B"/>
    <w:rsid w:val="00A65E05"/>
    <w:rsid w:val="00A67324"/>
    <w:rsid w:val="00A71B5A"/>
    <w:rsid w:val="00A84286"/>
    <w:rsid w:val="00AB42E9"/>
    <w:rsid w:val="00AD2140"/>
    <w:rsid w:val="00AE414E"/>
    <w:rsid w:val="00AF4083"/>
    <w:rsid w:val="00B063FA"/>
    <w:rsid w:val="00B36782"/>
    <w:rsid w:val="00B7093F"/>
    <w:rsid w:val="00B73F43"/>
    <w:rsid w:val="00B76DDF"/>
    <w:rsid w:val="00BB1B5A"/>
    <w:rsid w:val="00BB2D0B"/>
    <w:rsid w:val="00C404AC"/>
    <w:rsid w:val="00C41F6E"/>
    <w:rsid w:val="00C73904"/>
    <w:rsid w:val="00C81FFE"/>
    <w:rsid w:val="00C840E1"/>
    <w:rsid w:val="00C8477A"/>
    <w:rsid w:val="00C86897"/>
    <w:rsid w:val="00CE76AC"/>
    <w:rsid w:val="00D20E73"/>
    <w:rsid w:val="00D32B91"/>
    <w:rsid w:val="00D33820"/>
    <w:rsid w:val="00D4617A"/>
    <w:rsid w:val="00D57188"/>
    <w:rsid w:val="00D74851"/>
    <w:rsid w:val="00DC1070"/>
    <w:rsid w:val="00DD293A"/>
    <w:rsid w:val="00DD5188"/>
    <w:rsid w:val="00E30291"/>
    <w:rsid w:val="00E368E5"/>
    <w:rsid w:val="00E4135B"/>
    <w:rsid w:val="00E41827"/>
    <w:rsid w:val="00EA346B"/>
    <w:rsid w:val="00ED049C"/>
    <w:rsid w:val="00EE63B1"/>
    <w:rsid w:val="00F35B5A"/>
    <w:rsid w:val="00F41A7A"/>
    <w:rsid w:val="00F5172C"/>
    <w:rsid w:val="00F734C6"/>
    <w:rsid w:val="00F752A8"/>
    <w:rsid w:val="00F75ACD"/>
    <w:rsid w:val="00F87A09"/>
    <w:rsid w:val="00FA248D"/>
    <w:rsid w:val="00FD4679"/>
    <w:rsid w:val="00FE1EC4"/>
    <w:rsid w:val="01EA5F40"/>
    <w:rsid w:val="058C2CD1"/>
    <w:rsid w:val="07BB707B"/>
    <w:rsid w:val="10D947DD"/>
    <w:rsid w:val="12980F68"/>
    <w:rsid w:val="1BBD7D7B"/>
    <w:rsid w:val="1CA7792C"/>
    <w:rsid w:val="21504832"/>
    <w:rsid w:val="226263D3"/>
    <w:rsid w:val="2DDB7157"/>
    <w:rsid w:val="2F5D1151"/>
    <w:rsid w:val="40322DD7"/>
    <w:rsid w:val="41110EEC"/>
    <w:rsid w:val="442C44F8"/>
    <w:rsid w:val="45266630"/>
    <w:rsid w:val="479D6B98"/>
    <w:rsid w:val="4C793F79"/>
    <w:rsid w:val="5E4F184B"/>
    <w:rsid w:val="64590EBC"/>
    <w:rsid w:val="66CB3C28"/>
    <w:rsid w:val="6FF97415"/>
    <w:rsid w:val="76312417"/>
    <w:rsid w:val="7D977FCE"/>
    <w:rsid w:val="7FC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5C093"/>
  <w15:docId w15:val="{D04F93CE-1D65-4332-B4DD-F740EEA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9">
    <w:name w:val="Table Grid"/>
    <w:basedOn w:val="a1"/>
    <w:uiPriority w:val="39"/>
    <w:rsid w:val="00F8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003818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A12C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4762D-8C90-4B82-8F6F-2D050D4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bdyyhis</cp:lastModifiedBy>
  <cp:revision>51</cp:revision>
  <cp:lastPrinted>2022-09-22T05:53:00Z</cp:lastPrinted>
  <dcterms:created xsi:type="dcterms:W3CDTF">2022-10-12T03:26:00Z</dcterms:created>
  <dcterms:modified xsi:type="dcterms:W3CDTF">2023-07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BC3A55FAFBD415A9092F1D057394271</vt:lpwstr>
  </property>
</Properties>
</file>